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BF0A0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BF0A0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C82C1" w14:textId="77777777" w:rsidR="00BF0A02" w:rsidRDefault="00BF0A02">
      <w:r>
        <w:separator/>
      </w:r>
    </w:p>
  </w:endnote>
  <w:endnote w:type="continuationSeparator" w:id="0">
    <w:p w14:paraId="606AA4DE" w14:textId="77777777" w:rsidR="00BF0A02" w:rsidRDefault="00BF0A02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Tekstprzypisukocowego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D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682D3" w14:textId="77777777" w:rsidR="00BF0A02" w:rsidRDefault="00BF0A02">
      <w:r>
        <w:separator/>
      </w:r>
    </w:p>
  </w:footnote>
  <w:footnote w:type="continuationSeparator" w:id="0">
    <w:p w14:paraId="271C753E" w14:textId="77777777" w:rsidR="00BF0A02" w:rsidRDefault="00BF0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5D8A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0D76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A6F6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75BA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0A02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6F0E1-3B5C-4082-BB07-6FF86846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70</Words>
  <Characters>2110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agata.nieboj</cp:lastModifiedBy>
  <cp:revision>2</cp:revision>
  <cp:lastPrinted>2013-11-06T08:46:00Z</cp:lastPrinted>
  <dcterms:created xsi:type="dcterms:W3CDTF">2017-06-29T08:34:00Z</dcterms:created>
  <dcterms:modified xsi:type="dcterms:W3CDTF">2017-06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